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F80" w14:textId="77777777" w:rsidR="008D47AD" w:rsidRPr="00745AEE" w:rsidRDefault="008D47AD" w:rsidP="00D24211">
      <w:pPr>
        <w:jc w:val="center"/>
        <w:rPr>
          <w:b/>
          <w:u w:val="single"/>
        </w:rPr>
      </w:pPr>
      <w:r w:rsidRPr="00745AEE">
        <w:rPr>
          <w:rFonts w:hint="eastAsia"/>
          <w:b/>
          <w:sz w:val="40"/>
          <w:u w:val="single"/>
        </w:rPr>
        <w:t>郵送（現金書留）による授与品申込書</w:t>
      </w:r>
    </w:p>
    <w:p w14:paraId="0929BEFB" w14:textId="77777777" w:rsidR="00D24211" w:rsidRDefault="008D47AD" w:rsidP="003D2F2B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21904F9E" w14:textId="77777777" w:rsidR="008D47AD" w:rsidRDefault="008D47AD" w:rsidP="00D24211">
      <w:r>
        <w:rPr>
          <w:rFonts w:hint="eastAsia"/>
        </w:rPr>
        <w:t>お申し込み下さい。</w:t>
      </w:r>
      <w:r w:rsidR="006546DA">
        <w:rPr>
          <w:rFonts w:hint="eastAsia"/>
        </w:rPr>
        <w:t>（おつりがないようにお願いします）</w:t>
      </w:r>
    </w:p>
    <w:p w14:paraId="384B2F39" w14:textId="77777777" w:rsidR="008D47AD" w:rsidRDefault="00745AEE" w:rsidP="00442267">
      <w:pPr>
        <w:spacing w:line="0" w:lineRule="atLeast"/>
        <w:ind w:firstLineChars="200" w:firstLine="420"/>
      </w:pPr>
      <w:r>
        <w:rPr>
          <w:rFonts w:hint="eastAsia"/>
        </w:rPr>
        <w:t>※</w:t>
      </w:r>
      <w:r w:rsidR="008D47AD">
        <w:rPr>
          <w:rFonts w:hint="eastAsia"/>
        </w:rPr>
        <w:t>送料目安</w:t>
      </w:r>
      <w:r>
        <w:rPr>
          <w:rFonts w:hint="eastAsia"/>
        </w:rPr>
        <w:t xml:space="preserve">　　　　　　</w:t>
      </w:r>
      <w:r w:rsidR="00D70362">
        <w:rPr>
          <w:rFonts w:hint="eastAsia"/>
        </w:rPr>
        <w:t>１体～３体　１８</w:t>
      </w:r>
      <w:r w:rsidR="008D47AD">
        <w:rPr>
          <w:rFonts w:hint="eastAsia"/>
        </w:rPr>
        <w:t>０円</w:t>
      </w:r>
      <w:r w:rsidR="00CF001E">
        <w:rPr>
          <w:rFonts w:hint="eastAsia"/>
        </w:rPr>
        <w:t>（</w:t>
      </w:r>
      <w:r w:rsidR="00D70362">
        <w:rPr>
          <w:rFonts w:hint="eastAsia"/>
        </w:rPr>
        <w:t>スマートレター</w:t>
      </w:r>
      <w:r w:rsidR="00CF001E">
        <w:rPr>
          <w:rFonts w:hint="eastAsia"/>
        </w:rPr>
        <w:t>）</w:t>
      </w:r>
    </w:p>
    <w:p w14:paraId="375F7AD8" w14:textId="77777777" w:rsidR="008D47AD" w:rsidRDefault="008D47AD" w:rsidP="00442267">
      <w:pPr>
        <w:spacing w:line="0" w:lineRule="atLeast"/>
      </w:pPr>
      <w:r>
        <w:rPr>
          <w:rFonts w:hint="eastAsia"/>
        </w:rPr>
        <w:t xml:space="preserve">　　</w:t>
      </w:r>
      <w:r w:rsidR="00745AE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45AEE">
        <w:rPr>
          <w:rFonts w:hint="eastAsia"/>
        </w:rPr>
        <w:t xml:space="preserve">　　　　　　　　</w:t>
      </w:r>
      <w:r w:rsidR="00D70362">
        <w:rPr>
          <w:rFonts w:hint="eastAsia"/>
        </w:rPr>
        <w:t>４</w:t>
      </w:r>
      <w:r w:rsidR="00FE59F7">
        <w:rPr>
          <w:rFonts w:hint="eastAsia"/>
        </w:rPr>
        <w:t>体以上　　３７</w:t>
      </w:r>
      <w:r w:rsidR="00A15CE3">
        <w:rPr>
          <w:rFonts w:hint="eastAsia"/>
        </w:rPr>
        <w:t>０円</w:t>
      </w:r>
      <w:r>
        <w:rPr>
          <w:rFonts w:hint="eastAsia"/>
        </w:rPr>
        <w:t>（レターパック）</w:t>
      </w:r>
    </w:p>
    <w:p w14:paraId="64F881D7" w14:textId="77777777" w:rsidR="00527E4A" w:rsidRDefault="00527E4A" w:rsidP="00442267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2C99F8FD" w14:textId="77777777" w:rsidR="008D47AD" w:rsidRDefault="008D47AD" w:rsidP="009C2704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29F1BA42" w14:textId="77777777" w:rsidR="008D47AD" w:rsidRDefault="008D47AD">
      <w:r>
        <w:rPr>
          <w:rFonts w:hint="eastAsia"/>
        </w:rPr>
        <w:t>＜お問い合わせ先＞</w:t>
      </w:r>
    </w:p>
    <w:p w14:paraId="3983403B" w14:textId="77777777" w:rsidR="008D47AD" w:rsidRDefault="008D47AD" w:rsidP="00745AEE">
      <w:r>
        <w:rPr>
          <w:rFonts w:hint="eastAsia"/>
        </w:rPr>
        <w:t xml:space="preserve">　　山田天満宮　　ＴＥＬ：０５２－９８１－５６９５（午前９時～午後５時）</w:t>
      </w:r>
      <w:r w:rsidR="003D2F2B">
        <w:rPr>
          <w:rFonts w:hint="eastAsia"/>
        </w:rPr>
        <w:t xml:space="preserve">　</w:t>
      </w:r>
    </w:p>
    <w:p w14:paraId="7B43F17E" w14:textId="77777777" w:rsidR="00745AEE" w:rsidRPr="003D2F2B" w:rsidRDefault="003D2F2B" w:rsidP="00A223CB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 w:rsidR="007A6C8A">
        <w:rPr>
          <w:rFonts w:hint="eastAsia"/>
          <w:sz w:val="20"/>
        </w:rPr>
        <w:t xml:space="preserve">　令和</w:t>
      </w:r>
      <w:r w:rsidRPr="003D2F2B">
        <w:rPr>
          <w:rFonts w:hint="eastAsia"/>
          <w:sz w:val="20"/>
        </w:rPr>
        <w:t xml:space="preserve">　　　年　　　月　　　日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87163D" w14:paraId="744E558B" w14:textId="77777777" w:rsidTr="001B151A">
        <w:trPr>
          <w:trHeight w:val="216"/>
        </w:trPr>
        <w:tc>
          <w:tcPr>
            <w:tcW w:w="1247" w:type="dxa"/>
            <w:vMerge w:val="restart"/>
            <w:vAlign w:val="center"/>
          </w:tcPr>
          <w:p w14:paraId="78947BB6" w14:textId="77777777" w:rsidR="0087163D" w:rsidRPr="00745AEE" w:rsidRDefault="00D24211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735AE894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01997286" w14:textId="77777777" w:rsidR="0087163D" w:rsidRDefault="0087163D"/>
        </w:tc>
        <w:tc>
          <w:tcPr>
            <w:tcW w:w="1235" w:type="dxa"/>
            <w:vMerge w:val="restart"/>
            <w:vAlign w:val="center"/>
          </w:tcPr>
          <w:p w14:paraId="76CB42C9" w14:textId="77777777" w:rsidR="0087163D" w:rsidRDefault="0087163D" w:rsidP="00D24211">
            <w:pPr>
              <w:jc w:val="center"/>
            </w:pPr>
            <w:r w:rsidRPr="00D24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6ECE1D7E" w14:textId="77777777" w:rsidR="0087163D" w:rsidRDefault="0087163D" w:rsidP="001B151A"/>
        </w:tc>
      </w:tr>
      <w:tr w:rsidR="0087163D" w14:paraId="5B6D6FF7" w14:textId="77777777" w:rsidTr="00A223CB">
        <w:trPr>
          <w:trHeight w:val="683"/>
        </w:trPr>
        <w:tc>
          <w:tcPr>
            <w:tcW w:w="1247" w:type="dxa"/>
            <w:vMerge/>
          </w:tcPr>
          <w:p w14:paraId="7C34AF8D" w14:textId="77777777" w:rsidR="0087163D" w:rsidRPr="00745AEE" w:rsidRDefault="0087163D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FB062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氏</w:t>
            </w:r>
            <w:r w:rsidR="00D24211" w:rsidRPr="00745AEE">
              <w:rPr>
                <w:rFonts w:hint="eastAsia"/>
                <w:sz w:val="24"/>
              </w:rPr>
              <w:t xml:space="preserve">　</w:t>
            </w:r>
            <w:r w:rsidRPr="00745AEE">
              <w:rPr>
                <w:rFonts w:hint="eastAsia"/>
                <w:sz w:val="24"/>
              </w:rPr>
              <w:t>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025E5255" w14:textId="77777777" w:rsidR="0087163D" w:rsidRDefault="0087163D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7789393A" w14:textId="77777777" w:rsidR="0087163D" w:rsidRDefault="0087163D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666568AC" w14:textId="77777777" w:rsidR="0087163D" w:rsidRDefault="0087163D"/>
        </w:tc>
      </w:tr>
      <w:tr w:rsidR="00D24211" w14:paraId="6995AF18" w14:textId="77777777" w:rsidTr="00A223CB">
        <w:trPr>
          <w:trHeight w:val="150"/>
        </w:trPr>
        <w:tc>
          <w:tcPr>
            <w:tcW w:w="1247" w:type="dxa"/>
            <w:vMerge/>
          </w:tcPr>
          <w:p w14:paraId="106D3CA3" w14:textId="77777777" w:rsidR="00D24211" w:rsidRDefault="00D24211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49BBEDE4" w14:textId="77777777" w:rsidR="00D24211" w:rsidRDefault="00D24211" w:rsidP="00D24211">
            <w:pPr>
              <w:jc w:val="center"/>
            </w:pPr>
            <w:r w:rsidRPr="00D24211"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9A211E7" w14:textId="77777777" w:rsidR="00D24211" w:rsidRDefault="00D24211"/>
        </w:tc>
      </w:tr>
      <w:tr w:rsidR="00D24211" w14:paraId="44BDF801" w14:textId="77777777" w:rsidTr="00A223CB">
        <w:trPr>
          <w:trHeight w:val="771"/>
        </w:trPr>
        <w:tc>
          <w:tcPr>
            <w:tcW w:w="1247" w:type="dxa"/>
            <w:vMerge/>
          </w:tcPr>
          <w:p w14:paraId="2E6B264E" w14:textId="77777777" w:rsidR="00D24211" w:rsidRDefault="00D24211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5FA9381B" w14:textId="77777777" w:rsidR="00D24211" w:rsidRPr="00D24211" w:rsidRDefault="00D24211" w:rsidP="00D24211">
            <w:pPr>
              <w:jc w:val="center"/>
              <w:rPr>
                <w:sz w:val="22"/>
              </w:rPr>
            </w:pPr>
            <w:r w:rsidRPr="00745AEE"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79DA3F5E" w14:textId="77777777" w:rsidR="00D24211" w:rsidRPr="00745AEE" w:rsidRDefault="00D24211">
            <w:pPr>
              <w:rPr>
                <w:sz w:val="24"/>
              </w:rPr>
            </w:pPr>
            <w:r w:rsidRPr="00745AEE">
              <w:rPr>
                <w:rFonts w:hint="eastAsia"/>
                <w:sz w:val="24"/>
              </w:rPr>
              <w:t>〒</w:t>
            </w:r>
          </w:p>
        </w:tc>
      </w:tr>
    </w:tbl>
    <w:p w14:paraId="46E005C5" w14:textId="77777777" w:rsidR="008D47AD" w:rsidRDefault="008D47AD"/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4909E3" w:rsidRPr="004909E3" w14:paraId="222C82E3" w14:textId="77777777" w:rsidTr="00A223CB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1B4A34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お守り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8C8309A" w14:textId="77777777" w:rsidR="004909E3" w:rsidRPr="004909E3" w:rsidRDefault="00A16D9D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02FD42BD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48F608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21AC422A" w14:textId="77777777" w:rsidR="004909E3" w:rsidRPr="004909E3" w:rsidRDefault="00442267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68731654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</w:tr>
      <w:tr w:rsidR="00763889" w:rsidRPr="004909E3" w14:paraId="6330DC54" w14:textId="77777777" w:rsidTr="00A223CB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20A6074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1C72B75E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7F152EF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007871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68FB1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3495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AB7C68D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648160E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27038D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6417AA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090B3DC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F4CA38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A293A8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713C" w:rsidRPr="004909E3" w14:paraId="16728F15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27490A2F" w14:textId="77777777" w:rsidR="005C713C" w:rsidRPr="004909E3" w:rsidRDefault="005C713C" w:rsidP="005C71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186353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13C"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AA72E1D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AA0C28A" w14:textId="57B52CD1" w:rsidR="005C713C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</w:t>
            </w:r>
            <w:r w:rsidR="009A69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2453DDDC" w14:textId="77777777" w:rsidR="005C713C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4072FD77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38319000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43E7CBBB" w14:textId="77777777" w:rsidR="00AA2CD1" w:rsidRDefault="00D9696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</w:t>
            </w:r>
            <w:r w:rsidR="00AA2CD1">
              <w:rPr>
                <w:rFonts w:asciiTheme="minorEastAsia" w:hAnsiTheme="minorEastAsia" w:hint="eastAsia"/>
                <w:sz w:val="18"/>
                <w:szCs w:val="18"/>
              </w:rPr>
              <w:t>合格御守</w:t>
            </w:r>
          </w:p>
        </w:tc>
        <w:tc>
          <w:tcPr>
            <w:tcW w:w="1712" w:type="dxa"/>
            <w:vAlign w:val="center"/>
          </w:tcPr>
          <w:p w14:paraId="2E7F9A21" w14:textId="77777777" w:rsidR="00AA2CD1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048AB9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EECBF1D" w14:textId="123270F7" w:rsidR="00AA2CD1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 w14:paraId="4B6C98F8" w14:textId="77777777" w:rsidR="00AA2CD1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0354F57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35D2" w:rsidRPr="004909E3" w14:paraId="0DC8FB85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606E3035" w14:textId="77777777" w:rsidR="00E735D2" w:rsidRDefault="004C0EF0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7E3C43C8" w14:textId="77777777" w:rsidR="00E735D2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69014A63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18FA62F" w14:textId="77777777" w:rsidR="00E735D2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EE73A55" w14:textId="77777777" w:rsidR="00E735D2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77B5A006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8A7FADA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7265E22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49A2AF6A" w14:textId="77777777" w:rsidR="00763889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130520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5C85659" w14:textId="77777777" w:rsidR="00763889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61A572D1" w14:textId="77777777" w:rsidR="00763889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332A31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00406CE9" w14:textId="77777777" w:rsidTr="00D97E84">
        <w:trPr>
          <w:trHeight w:val="385"/>
        </w:trPr>
        <w:tc>
          <w:tcPr>
            <w:tcW w:w="2248" w:type="dxa"/>
            <w:vMerge w:val="restart"/>
            <w:vAlign w:val="center"/>
          </w:tcPr>
          <w:p w14:paraId="0F4F784E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76C70C85" w14:textId="77777777" w:rsidR="00763889" w:rsidRPr="004909E3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D382F65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F7F10E0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48B763C0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3E7A98B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0EF0" w:rsidRPr="004909E3" w14:paraId="4B095E5B" w14:textId="77777777" w:rsidTr="00D97E84">
        <w:trPr>
          <w:trHeight w:val="385"/>
        </w:trPr>
        <w:tc>
          <w:tcPr>
            <w:tcW w:w="2248" w:type="dxa"/>
            <w:vMerge/>
            <w:vAlign w:val="center"/>
          </w:tcPr>
          <w:p w14:paraId="429ED95F" w14:textId="77777777" w:rsidR="004C0EF0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305EA3A" w14:textId="77777777" w:rsidR="004C0EF0" w:rsidRPr="004909E3" w:rsidRDefault="004C0EF0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74F79DB1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A697B59" w14:textId="77777777" w:rsidR="004C0EF0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よ  せ  守</w:t>
            </w:r>
          </w:p>
        </w:tc>
        <w:tc>
          <w:tcPr>
            <w:tcW w:w="1712" w:type="dxa"/>
            <w:vAlign w:val="center"/>
          </w:tcPr>
          <w:p w14:paraId="1BADDC7A" w14:textId="77777777" w:rsidR="004C0EF0" w:rsidRPr="004909E3" w:rsidRDefault="001C0CA3" w:rsidP="00761A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7EFF14F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22966C34" w14:textId="77777777" w:rsidTr="00D97E84">
        <w:trPr>
          <w:trHeight w:val="76"/>
        </w:trPr>
        <w:tc>
          <w:tcPr>
            <w:tcW w:w="2248" w:type="dxa"/>
            <w:vAlign w:val="center"/>
          </w:tcPr>
          <w:p w14:paraId="4175B03C" w14:textId="77777777" w:rsidR="001D72AB" w:rsidRDefault="001D72AB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 芸 上 達 守</w:t>
            </w:r>
          </w:p>
        </w:tc>
        <w:tc>
          <w:tcPr>
            <w:tcW w:w="1712" w:type="dxa"/>
            <w:vAlign w:val="center"/>
          </w:tcPr>
          <w:p w14:paraId="5AF6CC35" w14:textId="77777777" w:rsidR="001D72AB" w:rsidRPr="004909E3" w:rsidRDefault="001D72AB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4904E1FF" w14:textId="77777777" w:rsidR="001D72AB" w:rsidRPr="004909E3" w:rsidRDefault="001D72AB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5B5EDE2F" w14:textId="77777777" w:rsidR="001D72AB" w:rsidRPr="004F4964" w:rsidRDefault="001D72AB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617E9627" w14:textId="77777777" w:rsidR="001D72AB" w:rsidRDefault="001D72AB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50533148" w14:textId="77777777" w:rsidR="001D72AB" w:rsidRDefault="001D72AB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6DEA9F06" w14:textId="77777777" w:rsidTr="00D97E84">
        <w:trPr>
          <w:trHeight w:val="76"/>
        </w:trPr>
        <w:tc>
          <w:tcPr>
            <w:tcW w:w="2248" w:type="dxa"/>
            <w:vMerge w:val="restart"/>
            <w:vAlign w:val="center"/>
          </w:tcPr>
          <w:p w14:paraId="3F7C4E0C" w14:textId="747A237A" w:rsidR="001D72AB" w:rsidRDefault="001D72AB" w:rsidP="001D72AB">
            <w:pPr>
              <w:spacing w:line="0" w:lineRule="atLeas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1ECB0B7C" w14:textId="0CAFFB55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6E8467D0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688F999C" w14:textId="77777777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804EA09" w14:textId="4B2A2865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1F93387C" w14:textId="77777777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02FC5744" w14:textId="77777777" w:rsidTr="00D97E84">
        <w:trPr>
          <w:trHeight w:val="76"/>
        </w:trPr>
        <w:tc>
          <w:tcPr>
            <w:tcW w:w="2248" w:type="dxa"/>
            <w:vMerge/>
            <w:vAlign w:val="center"/>
          </w:tcPr>
          <w:p w14:paraId="5C9B0253" w14:textId="77777777" w:rsidR="001D72AB" w:rsidRDefault="001D72AB" w:rsidP="001D72AB">
            <w:pPr>
              <w:spacing w:line="0" w:lineRule="atLeas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1B51586" w14:textId="564990AB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5B079AAF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4DC5FFB8" w14:textId="3B72D525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D72AB">
              <w:rPr>
                <w:rFonts w:asciiTheme="minorEastAsia" w:hAnsiTheme="minorEastAsia" w:hint="eastAsia"/>
                <w:sz w:val="18"/>
                <w:szCs w:val="18"/>
              </w:rPr>
              <w:t>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D72AB">
              <w:rPr>
                <w:rFonts w:asciiTheme="minorEastAsia" w:hAnsiTheme="minorEastAsia" w:hint="eastAsia"/>
                <w:sz w:val="18"/>
                <w:szCs w:val="18"/>
              </w:rPr>
              <w:t>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D72AB">
              <w:rPr>
                <w:rFonts w:asciiTheme="minorEastAsia" w:hAnsiTheme="minorEastAsia" w:hint="eastAsia"/>
                <w:sz w:val="18"/>
                <w:szCs w:val="18"/>
              </w:rPr>
              <w:t>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D72AB">
              <w:rPr>
                <w:rFonts w:asciiTheme="minorEastAsia" w:hAnsiTheme="minorEastAsia" w:hint="eastAsia"/>
                <w:sz w:val="18"/>
                <w:szCs w:val="18"/>
              </w:rPr>
              <w:t>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D72AB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3FF00F02" w14:textId="28293AB6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77C9F68" w14:textId="77777777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63F87E7F" w14:textId="77777777" w:rsidTr="00D97E84">
        <w:trPr>
          <w:trHeight w:val="76"/>
        </w:trPr>
        <w:tc>
          <w:tcPr>
            <w:tcW w:w="2248" w:type="dxa"/>
            <w:vAlign w:val="center"/>
          </w:tcPr>
          <w:p w14:paraId="0692FB22" w14:textId="4FC70C27" w:rsidR="001D72AB" w:rsidRDefault="001D72AB" w:rsidP="001D72AB">
            <w:pPr>
              <w:spacing w:line="0" w:lineRule="atLeas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72AB" w:rsidRPr="00173A2B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 w:rsidR="001D72AB"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proofErr w:type="gramEnd"/>
          </w:p>
        </w:tc>
        <w:tc>
          <w:tcPr>
            <w:tcW w:w="1712" w:type="dxa"/>
            <w:vAlign w:val="center"/>
          </w:tcPr>
          <w:p w14:paraId="4FB8F1D6" w14:textId="222A041E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</w:t>
            </w:r>
            <w:r>
              <w:rPr>
                <w:rFonts w:asciiTheme="minorEastAsia" w:hAnsiTheme="minorEastAsia"/>
                <w:sz w:val="18"/>
                <w:szCs w:val="18"/>
              </w:rPr>
              <w:t>,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035" w:type="dxa"/>
            <w:vAlign w:val="center"/>
          </w:tcPr>
          <w:p w14:paraId="05227836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166A5E73" w14:textId="77777777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9B6296A" w14:textId="50BE1F99" w:rsidR="001D72AB" w:rsidRDefault="001D72AB" w:rsidP="001D72A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2C5F6D7F" w14:textId="77777777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365BBF9D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7FC1C095" w14:textId="40ECC578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　　事　　守</w:t>
            </w:r>
          </w:p>
        </w:tc>
        <w:tc>
          <w:tcPr>
            <w:tcW w:w="1712" w:type="dxa"/>
            <w:vAlign w:val="center"/>
          </w:tcPr>
          <w:p w14:paraId="47060F16" w14:textId="56606CE0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4E7D9BAE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3CA3023" w14:textId="7C945EDC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3EA584F5" w14:textId="63082371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6EEA8776" w14:textId="77777777" w:rsidR="001D72AB" w:rsidRPr="004909E3" w:rsidRDefault="001D72AB" w:rsidP="001D7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367EBB59" w14:textId="77777777" w:rsidTr="00A223CB">
        <w:trPr>
          <w:trHeight w:val="385"/>
        </w:trPr>
        <w:tc>
          <w:tcPr>
            <w:tcW w:w="2248" w:type="dxa"/>
            <w:vMerge w:val="restart"/>
            <w:vAlign w:val="center"/>
          </w:tcPr>
          <w:p w14:paraId="78D2CCB6" w14:textId="4FDCBB36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4A046AC9" w14:textId="6206F343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68186D9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21F06E7" w14:textId="4A449A44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0B589E1E" w14:textId="44DEF1FA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1B6A257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341ABBA7" w14:textId="77777777" w:rsidTr="00A223CB">
        <w:trPr>
          <w:trHeight w:val="194"/>
        </w:trPr>
        <w:tc>
          <w:tcPr>
            <w:tcW w:w="2248" w:type="dxa"/>
            <w:vMerge/>
            <w:vAlign w:val="center"/>
          </w:tcPr>
          <w:p w14:paraId="36E613B5" w14:textId="3ED768C2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38EE072" w14:textId="3FAF39B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0B453927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9AE486F" w14:textId="37F5E46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　 袋 　守</w:t>
            </w:r>
          </w:p>
        </w:tc>
        <w:tc>
          <w:tcPr>
            <w:tcW w:w="1712" w:type="dxa"/>
            <w:vAlign w:val="center"/>
          </w:tcPr>
          <w:p w14:paraId="2E1DBE2A" w14:textId="6F48226D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46152434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17A250C6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009DCA91" w14:textId="42016AC7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4070C86F" w14:textId="4B6A2EF5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41C62729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9D93738" w14:textId="3D5D95BA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　 袋 　守</w:t>
            </w:r>
          </w:p>
        </w:tc>
        <w:tc>
          <w:tcPr>
            <w:tcW w:w="1712" w:type="dxa"/>
            <w:vAlign w:val="center"/>
          </w:tcPr>
          <w:p w14:paraId="4D284BB1" w14:textId="4A45CA39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1DEC91CE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250D720E" w14:textId="77777777" w:rsidTr="00A223CB">
        <w:trPr>
          <w:trHeight w:val="320"/>
        </w:trPr>
        <w:tc>
          <w:tcPr>
            <w:tcW w:w="2248" w:type="dxa"/>
            <w:vAlign w:val="center"/>
          </w:tcPr>
          <w:p w14:paraId="4901739A" w14:textId="43983E9A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vAlign w:val="center"/>
          </w:tcPr>
          <w:p w14:paraId="57BCB336" w14:textId="42A66C5E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7D33F767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DA733FC" w14:textId="726BDBBF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72AB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1D72AB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72AB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1D72AB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22823745" w14:textId="2EDA35EF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788F1B0B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56C4BCC1" w14:textId="77777777" w:rsidTr="00A223CB">
        <w:trPr>
          <w:trHeight w:val="258"/>
        </w:trPr>
        <w:tc>
          <w:tcPr>
            <w:tcW w:w="2248" w:type="dxa"/>
            <w:vAlign w:val="center"/>
          </w:tcPr>
          <w:p w14:paraId="0FDD3CB6" w14:textId="05982480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こ ど も 守</w:t>
            </w:r>
          </w:p>
        </w:tc>
        <w:tc>
          <w:tcPr>
            <w:tcW w:w="1712" w:type="dxa"/>
            <w:vAlign w:val="center"/>
          </w:tcPr>
          <w:p w14:paraId="356EB961" w14:textId="38BCE784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3CA9EF8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F417D0A" w14:textId="7C736435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E66C6AB" w14:textId="3C3C9D82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E06663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72AB" w:rsidRPr="004909E3" w14:paraId="029EB3D3" w14:textId="77777777" w:rsidTr="00A223CB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38A95F02" w14:textId="77777777" w:rsidR="001D72AB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54AEA3CC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ACE9B4E" w14:textId="77777777" w:rsidR="001D72AB" w:rsidRPr="004909E3" w:rsidRDefault="001D72AB" w:rsidP="001D7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7328E323" w14:textId="77777777" w:rsidR="001D72AB" w:rsidRPr="004909E3" w:rsidRDefault="001D72AB" w:rsidP="001D72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D654DBE" w14:textId="77777777" w:rsidR="00745AEE" w:rsidRPr="007A620C" w:rsidRDefault="00745AEE" w:rsidP="00BC7600">
      <w:pPr>
        <w:spacing w:beforeLines="50" w:before="180"/>
        <w:jc w:val="center"/>
        <w:rPr>
          <w:sz w:val="24"/>
        </w:rPr>
      </w:pPr>
      <w:r w:rsidRPr="007A620C">
        <w:rPr>
          <w:rFonts w:hint="eastAsia"/>
          <w:sz w:val="24"/>
        </w:rPr>
        <w:t>＜送付先＞〒</w:t>
      </w:r>
      <w:r w:rsidR="003D2F2B" w:rsidRPr="007A620C">
        <w:rPr>
          <w:rFonts w:hint="eastAsia"/>
          <w:sz w:val="24"/>
        </w:rPr>
        <w:t>462-0813</w:t>
      </w:r>
      <w:r w:rsidR="00C83A6C">
        <w:rPr>
          <w:rFonts w:hint="eastAsia"/>
          <w:sz w:val="24"/>
        </w:rPr>
        <w:t xml:space="preserve">　</w:t>
      </w:r>
      <w:r w:rsidR="00781478">
        <w:rPr>
          <w:rFonts w:hint="eastAsia"/>
          <w:sz w:val="24"/>
        </w:rPr>
        <w:t>愛知県名古屋市北区山田町３－</w:t>
      </w:r>
      <w:r w:rsidR="00423A19">
        <w:rPr>
          <w:rFonts w:hint="eastAsia"/>
          <w:sz w:val="24"/>
        </w:rPr>
        <w:t>２５</w:t>
      </w:r>
    </w:p>
    <w:p w14:paraId="52642C52" w14:textId="77777777" w:rsidR="00745AEE" w:rsidRPr="007A620C" w:rsidRDefault="00C83A6C" w:rsidP="00BC76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45AEE" w:rsidRPr="007A620C">
        <w:rPr>
          <w:rFonts w:hint="eastAsia"/>
          <w:sz w:val="24"/>
        </w:rPr>
        <w:t>山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田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天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満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宮</w:t>
      </w:r>
    </w:p>
    <w:sectPr w:rsidR="00745AEE" w:rsidRPr="007A620C" w:rsidSect="00A223CB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3A45" w14:textId="77777777" w:rsidR="00336DBB" w:rsidRDefault="00336DBB" w:rsidP="00527E4A">
      <w:r>
        <w:separator/>
      </w:r>
    </w:p>
  </w:endnote>
  <w:endnote w:type="continuationSeparator" w:id="0">
    <w:p w14:paraId="4A80C0E1" w14:textId="77777777" w:rsidR="00336DBB" w:rsidRDefault="00336DBB" w:rsidP="005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F2D4" w14:textId="77777777" w:rsidR="00336DBB" w:rsidRDefault="00336DBB" w:rsidP="00527E4A">
      <w:r>
        <w:separator/>
      </w:r>
    </w:p>
  </w:footnote>
  <w:footnote w:type="continuationSeparator" w:id="0">
    <w:p w14:paraId="640AE5FC" w14:textId="77777777" w:rsidR="00336DBB" w:rsidRDefault="00336DBB" w:rsidP="005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AD"/>
    <w:rsid w:val="00125136"/>
    <w:rsid w:val="001314E6"/>
    <w:rsid w:val="00173A2B"/>
    <w:rsid w:val="001820D0"/>
    <w:rsid w:val="001B1181"/>
    <w:rsid w:val="001B151A"/>
    <w:rsid w:val="001C0CA3"/>
    <w:rsid w:val="001C4426"/>
    <w:rsid w:val="001D72AB"/>
    <w:rsid w:val="001E6AD1"/>
    <w:rsid w:val="00234063"/>
    <w:rsid w:val="00303F81"/>
    <w:rsid w:val="003203CC"/>
    <w:rsid w:val="00336DBB"/>
    <w:rsid w:val="003444DD"/>
    <w:rsid w:val="003500FB"/>
    <w:rsid w:val="00356165"/>
    <w:rsid w:val="003631A2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C713C"/>
    <w:rsid w:val="0063664F"/>
    <w:rsid w:val="006546DA"/>
    <w:rsid w:val="006A46A8"/>
    <w:rsid w:val="006C133E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7163D"/>
    <w:rsid w:val="008D47AD"/>
    <w:rsid w:val="008F4CD3"/>
    <w:rsid w:val="0090682F"/>
    <w:rsid w:val="009171A8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C44AD"/>
    <w:rsid w:val="00AD29CA"/>
    <w:rsid w:val="00AF5D9C"/>
    <w:rsid w:val="00B04956"/>
    <w:rsid w:val="00B8133C"/>
    <w:rsid w:val="00BC7600"/>
    <w:rsid w:val="00C220E4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9548C"/>
    <w:rsid w:val="00EC0D89"/>
    <w:rsid w:val="00EF43B6"/>
    <w:rsid w:val="00F57768"/>
    <w:rsid w:val="00FA1CD4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3A2CB"/>
  <w15:docId w15:val="{B3D60BAE-7B1A-4BF3-A84C-8A97C30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E4A"/>
  </w:style>
  <w:style w:type="paragraph" w:styleId="a6">
    <w:name w:val="footer"/>
    <w:basedOn w:val="a"/>
    <w:link w:val="a7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DH310-01</cp:lastModifiedBy>
  <cp:revision>2</cp:revision>
  <cp:lastPrinted>2020-01-28T04:11:00Z</cp:lastPrinted>
  <dcterms:created xsi:type="dcterms:W3CDTF">2023-11-06T09:33:00Z</dcterms:created>
  <dcterms:modified xsi:type="dcterms:W3CDTF">2023-11-06T09:33:00Z</dcterms:modified>
</cp:coreProperties>
</file>